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6CD0" w14:textId="77777777" w:rsidR="009D498E" w:rsidRPr="00EB3B92" w:rsidRDefault="009D498E" w:rsidP="00AC20C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B3B92">
        <w:rPr>
          <w:rStyle w:val="a6"/>
          <w:sz w:val="28"/>
          <w:szCs w:val="28"/>
        </w:rPr>
        <w:t>ГAОУ ВО «Московский городской педагогический университет»</w:t>
      </w:r>
    </w:p>
    <w:p w14:paraId="60FD2108" w14:textId="77777777" w:rsidR="009D498E" w:rsidRPr="00EB3B92" w:rsidRDefault="009D498E" w:rsidP="00AC20C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B3B92">
        <w:rPr>
          <w:rStyle w:val="a6"/>
          <w:sz w:val="28"/>
          <w:szCs w:val="28"/>
        </w:rPr>
        <w:t>объявляет конкурс на замещение должностей профессорско-преподавательского</w:t>
      </w:r>
    </w:p>
    <w:p w14:paraId="69E915F5" w14:textId="01E3D4FA" w:rsidR="009D498E" w:rsidRDefault="009D498E" w:rsidP="00AC20C1">
      <w:pPr>
        <w:jc w:val="both"/>
        <w:rPr>
          <w:rStyle w:val="a6"/>
          <w:sz w:val="28"/>
          <w:szCs w:val="28"/>
        </w:rPr>
      </w:pPr>
      <w:r w:rsidRPr="00EB3B92">
        <w:rPr>
          <w:rStyle w:val="a6"/>
          <w:sz w:val="28"/>
          <w:szCs w:val="28"/>
        </w:rPr>
        <w:t>состава подразделений:</w:t>
      </w:r>
    </w:p>
    <w:p w14:paraId="1C6E33C5" w14:textId="4AC4C1D8" w:rsidR="002A281A" w:rsidRDefault="002A281A" w:rsidP="00AC20C1">
      <w:pPr>
        <w:jc w:val="both"/>
        <w:rPr>
          <w:rStyle w:val="a6"/>
          <w:sz w:val="28"/>
          <w:szCs w:val="28"/>
        </w:rPr>
      </w:pPr>
    </w:p>
    <w:p w14:paraId="28949DC0" w14:textId="77777777" w:rsidR="004527AD" w:rsidRPr="00EB3B92" w:rsidRDefault="004527AD" w:rsidP="004527AD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>ИНСТИТУТ ПРАВА И УПРАВЛЕНИЯ</w:t>
      </w:r>
    </w:p>
    <w:p w14:paraId="0988B34A" w14:textId="1F2C7EBD" w:rsidR="0045068E" w:rsidRDefault="0045068E" w:rsidP="0045068E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 xml:space="preserve">кафедра </w:t>
      </w:r>
      <w:r w:rsidR="00E73A19">
        <w:rPr>
          <w:b/>
          <w:sz w:val="28"/>
        </w:rPr>
        <w:t>образовательного и информационного права</w:t>
      </w:r>
      <w:r w:rsidR="008F08FD">
        <w:rPr>
          <w:b/>
          <w:sz w:val="28"/>
        </w:rPr>
        <w:t xml:space="preserve"> школы </w:t>
      </w:r>
      <w:r w:rsidR="001E773F">
        <w:rPr>
          <w:b/>
          <w:sz w:val="28"/>
        </w:rPr>
        <w:t>права</w:t>
      </w:r>
      <w:r>
        <w:rPr>
          <w:b/>
          <w:sz w:val="28"/>
        </w:rPr>
        <w:t xml:space="preserve"> </w:t>
      </w:r>
      <w:r w:rsidR="001E773F">
        <w:rPr>
          <w:b/>
          <w:sz w:val="28"/>
        </w:rPr>
        <w:t>16</w:t>
      </w:r>
      <w:r>
        <w:rPr>
          <w:b/>
          <w:bCs/>
          <w:sz w:val="28"/>
        </w:rPr>
        <w:t>.03.2022</w:t>
      </w:r>
    </w:p>
    <w:p w14:paraId="08264887" w14:textId="3839B6BC" w:rsidR="0045068E" w:rsidRPr="00EB3B92" w:rsidRDefault="0045068E" w:rsidP="0045068E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 w:rsidR="001E773F">
        <w:rPr>
          <w:sz w:val="28"/>
        </w:rPr>
        <w:t>доцент</w:t>
      </w:r>
      <w:r w:rsidRPr="00EB3B92">
        <w:rPr>
          <w:sz w:val="28"/>
        </w:rPr>
        <w:t xml:space="preserve"> (ученый совет </w:t>
      </w:r>
      <w:r w:rsidR="00BA66BF">
        <w:rPr>
          <w:sz w:val="28"/>
        </w:rPr>
        <w:t>института</w:t>
      </w:r>
      <w:r w:rsidRPr="00EB3B92">
        <w:rPr>
          <w:sz w:val="28"/>
        </w:rPr>
        <w:t xml:space="preserve"> </w:t>
      </w:r>
      <w:r w:rsidR="00E33629">
        <w:rPr>
          <w:sz w:val="28"/>
        </w:rPr>
        <w:t>19</w:t>
      </w:r>
      <w:r w:rsidRPr="00EB3B92">
        <w:rPr>
          <w:sz w:val="28"/>
        </w:rPr>
        <w:t xml:space="preserve"> </w:t>
      </w:r>
      <w:r w:rsidR="00E33629">
        <w:rPr>
          <w:sz w:val="28"/>
        </w:rPr>
        <w:t>ма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3FB915D8" w14:textId="25E528CD" w:rsidR="0045068E" w:rsidRDefault="0045068E" w:rsidP="0045068E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1</w:t>
      </w:r>
      <w:r w:rsidR="004D2C62">
        <w:rPr>
          <w:sz w:val="28"/>
        </w:rPr>
        <w:t>8</w:t>
      </w:r>
      <w:r w:rsidRPr="00EB3B92">
        <w:rPr>
          <w:sz w:val="28"/>
        </w:rPr>
        <w:t xml:space="preserve"> </w:t>
      </w:r>
      <w:r>
        <w:rPr>
          <w:sz w:val="28"/>
        </w:rPr>
        <w:t>апрел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16CD07C0" w14:textId="2A0322A2" w:rsidR="001130C7" w:rsidRDefault="001130C7" w:rsidP="00544B0E">
      <w:pPr>
        <w:tabs>
          <w:tab w:val="left" w:pos="993"/>
        </w:tabs>
        <w:rPr>
          <w:sz w:val="28"/>
        </w:rPr>
      </w:pPr>
    </w:p>
    <w:p w14:paraId="59FB10B3" w14:textId="77777777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>Учебная нагрузка преподавателя определяется при заключении трудового договора.</w:t>
      </w:r>
    </w:p>
    <w:p w14:paraId="0FBC8F01" w14:textId="4EBCF08E" w:rsidR="009D498E" w:rsidRPr="00EB3B92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B92">
        <w:rPr>
          <w:sz w:val="28"/>
          <w:szCs w:val="28"/>
        </w:rPr>
        <w:t xml:space="preserve">С квалификационными требованиями по должностям ППС можно ознакомиться на </w:t>
      </w:r>
      <w:hyperlink r:id="rId8" w:history="1">
        <w:r w:rsidRPr="00D04B7B">
          <w:rPr>
            <w:rStyle w:val="a7"/>
            <w:sz w:val="28"/>
            <w:szCs w:val="28"/>
          </w:rPr>
          <w:t>сайте Университета</w:t>
        </w:r>
      </w:hyperlink>
      <w:r w:rsidRPr="00EB3B92">
        <w:rPr>
          <w:sz w:val="28"/>
          <w:szCs w:val="28"/>
        </w:rPr>
        <w:t xml:space="preserve"> в разделе «Ученый совет» – «Конкурсные вопросы».</w:t>
      </w:r>
    </w:p>
    <w:p w14:paraId="173496B9" w14:textId="4028F867" w:rsidR="00F73B56" w:rsidRPr="00EB3B92" w:rsidRDefault="009D498E" w:rsidP="005D5945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EB3B92">
        <w:rPr>
          <w:sz w:val="28"/>
          <w:szCs w:val="28"/>
        </w:rPr>
        <w:t>Документы на Конкурс принимаются по адресу: 129226, Москва, 2-й Сельскохозяйственный проезд, д.4. каб.165</w:t>
      </w:r>
      <w:r w:rsidR="00AC20C1" w:rsidRPr="00EB3B92">
        <w:rPr>
          <w:sz w:val="28"/>
          <w:szCs w:val="28"/>
        </w:rPr>
        <w:t xml:space="preserve"> </w:t>
      </w:r>
      <w:r w:rsidRPr="00EB3B92">
        <w:rPr>
          <w:sz w:val="28"/>
          <w:szCs w:val="28"/>
        </w:rPr>
        <w:t>Тел.:+ 7 (495) 656-76-95</w:t>
      </w:r>
    </w:p>
    <w:sectPr w:rsidR="00F73B56" w:rsidRPr="00EB3B92" w:rsidSect="004B14BC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36C"/>
    <w:rsid w:val="00006EB0"/>
    <w:rsid w:val="00037FB8"/>
    <w:rsid w:val="00044C5A"/>
    <w:rsid w:val="00050D66"/>
    <w:rsid w:val="00060D64"/>
    <w:rsid w:val="00062555"/>
    <w:rsid w:val="0007078F"/>
    <w:rsid w:val="00096368"/>
    <w:rsid w:val="00097831"/>
    <w:rsid w:val="000A3106"/>
    <w:rsid w:val="000A7F45"/>
    <w:rsid w:val="000B3EA2"/>
    <w:rsid w:val="000C4EF9"/>
    <w:rsid w:val="000C7656"/>
    <w:rsid w:val="000E606C"/>
    <w:rsid w:val="001112FF"/>
    <w:rsid w:val="001130C7"/>
    <w:rsid w:val="00115093"/>
    <w:rsid w:val="00122C78"/>
    <w:rsid w:val="00132993"/>
    <w:rsid w:val="00136E33"/>
    <w:rsid w:val="0014089F"/>
    <w:rsid w:val="0014132C"/>
    <w:rsid w:val="00141C3B"/>
    <w:rsid w:val="001449F3"/>
    <w:rsid w:val="00145382"/>
    <w:rsid w:val="00150E8F"/>
    <w:rsid w:val="00151887"/>
    <w:rsid w:val="00152C24"/>
    <w:rsid w:val="001627CA"/>
    <w:rsid w:val="00163FB8"/>
    <w:rsid w:val="00170B0D"/>
    <w:rsid w:val="0017386B"/>
    <w:rsid w:val="00177573"/>
    <w:rsid w:val="00187212"/>
    <w:rsid w:val="00187B7B"/>
    <w:rsid w:val="00187F87"/>
    <w:rsid w:val="00196ACA"/>
    <w:rsid w:val="001A22A9"/>
    <w:rsid w:val="001A2E29"/>
    <w:rsid w:val="001B40BD"/>
    <w:rsid w:val="001B6C69"/>
    <w:rsid w:val="001D0A18"/>
    <w:rsid w:val="001D24D5"/>
    <w:rsid w:val="001D6C6F"/>
    <w:rsid w:val="001E532F"/>
    <w:rsid w:val="001E773F"/>
    <w:rsid w:val="001F5A94"/>
    <w:rsid w:val="00201DB5"/>
    <w:rsid w:val="00204E41"/>
    <w:rsid w:val="00204FBF"/>
    <w:rsid w:val="00206179"/>
    <w:rsid w:val="00212F1E"/>
    <w:rsid w:val="00217F44"/>
    <w:rsid w:val="00223B69"/>
    <w:rsid w:val="00225C36"/>
    <w:rsid w:val="00247B0A"/>
    <w:rsid w:val="00264F9D"/>
    <w:rsid w:val="00277F5A"/>
    <w:rsid w:val="00281555"/>
    <w:rsid w:val="00282A79"/>
    <w:rsid w:val="00283D9E"/>
    <w:rsid w:val="00284BFC"/>
    <w:rsid w:val="00284EF8"/>
    <w:rsid w:val="002A281A"/>
    <w:rsid w:val="002A58C8"/>
    <w:rsid w:val="002A79F4"/>
    <w:rsid w:val="002A7E88"/>
    <w:rsid w:val="002B3CDC"/>
    <w:rsid w:val="002B66F4"/>
    <w:rsid w:val="002B7A47"/>
    <w:rsid w:val="002C25A7"/>
    <w:rsid w:val="002C339B"/>
    <w:rsid w:val="002C55F7"/>
    <w:rsid w:val="002D2071"/>
    <w:rsid w:val="002E0E4E"/>
    <w:rsid w:val="002F3BF2"/>
    <w:rsid w:val="002F5B60"/>
    <w:rsid w:val="00300A9D"/>
    <w:rsid w:val="00320914"/>
    <w:rsid w:val="0032489C"/>
    <w:rsid w:val="003316A3"/>
    <w:rsid w:val="003316F5"/>
    <w:rsid w:val="00341A2E"/>
    <w:rsid w:val="003467F9"/>
    <w:rsid w:val="003617FE"/>
    <w:rsid w:val="00374C29"/>
    <w:rsid w:val="003805EC"/>
    <w:rsid w:val="00385BF3"/>
    <w:rsid w:val="00390286"/>
    <w:rsid w:val="003938C4"/>
    <w:rsid w:val="003A1E87"/>
    <w:rsid w:val="003A3D00"/>
    <w:rsid w:val="003A76F1"/>
    <w:rsid w:val="003C053B"/>
    <w:rsid w:val="003C0B3F"/>
    <w:rsid w:val="003E4F7B"/>
    <w:rsid w:val="00403AA7"/>
    <w:rsid w:val="00431885"/>
    <w:rsid w:val="00431CF1"/>
    <w:rsid w:val="00433C39"/>
    <w:rsid w:val="00436554"/>
    <w:rsid w:val="004444D3"/>
    <w:rsid w:val="0045068E"/>
    <w:rsid w:val="004515E4"/>
    <w:rsid w:val="004527AD"/>
    <w:rsid w:val="004655D8"/>
    <w:rsid w:val="00471CA7"/>
    <w:rsid w:val="00476E59"/>
    <w:rsid w:val="00491EF2"/>
    <w:rsid w:val="00494BF0"/>
    <w:rsid w:val="004A679D"/>
    <w:rsid w:val="004A6F08"/>
    <w:rsid w:val="004A75C2"/>
    <w:rsid w:val="004B0693"/>
    <w:rsid w:val="004B14BC"/>
    <w:rsid w:val="004B651A"/>
    <w:rsid w:val="004C722E"/>
    <w:rsid w:val="004D2C62"/>
    <w:rsid w:val="004E3610"/>
    <w:rsid w:val="004F2F54"/>
    <w:rsid w:val="004F50BA"/>
    <w:rsid w:val="00504262"/>
    <w:rsid w:val="00504EAF"/>
    <w:rsid w:val="0051386E"/>
    <w:rsid w:val="00515D88"/>
    <w:rsid w:val="00523108"/>
    <w:rsid w:val="00527D2F"/>
    <w:rsid w:val="00535802"/>
    <w:rsid w:val="0054037E"/>
    <w:rsid w:val="0054079A"/>
    <w:rsid w:val="005423D1"/>
    <w:rsid w:val="00544B0E"/>
    <w:rsid w:val="00555BD6"/>
    <w:rsid w:val="005574B8"/>
    <w:rsid w:val="0056311B"/>
    <w:rsid w:val="005655BD"/>
    <w:rsid w:val="0056703E"/>
    <w:rsid w:val="00584059"/>
    <w:rsid w:val="005B2C57"/>
    <w:rsid w:val="005C0994"/>
    <w:rsid w:val="005D0F0E"/>
    <w:rsid w:val="005D1187"/>
    <w:rsid w:val="005D1B25"/>
    <w:rsid w:val="005D217F"/>
    <w:rsid w:val="005D5945"/>
    <w:rsid w:val="005E1B7A"/>
    <w:rsid w:val="005F208C"/>
    <w:rsid w:val="005F3214"/>
    <w:rsid w:val="005F3F81"/>
    <w:rsid w:val="00600B50"/>
    <w:rsid w:val="00601D20"/>
    <w:rsid w:val="00620671"/>
    <w:rsid w:val="006211BD"/>
    <w:rsid w:val="0062321C"/>
    <w:rsid w:val="00625757"/>
    <w:rsid w:val="00627ECC"/>
    <w:rsid w:val="0063374D"/>
    <w:rsid w:val="00650A3E"/>
    <w:rsid w:val="0065342C"/>
    <w:rsid w:val="00660889"/>
    <w:rsid w:val="00665B92"/>
    <w:rsid w:val="006663EC"/>
    <w:rsid w:val="006714A9"/>
    <w:rsid w:val="00672DF5"/>
    <w:rsid w:val="00681130"/>
    <w:rsid w:val="0068183C"/>
    <w:rsid w:val="00684587"/>
    <w:rsid w:val="00694DAE"/>
    <w:rsid w:val="0069796B"/>
    <w:rsid w:val="006A2391"/>
    <w:rsid w:val="006A78B5"/>
    <w:rsid w:val="006B00DF"/>
    <w:rsid w:val="006B39DE"/>
    <w:rsid w:val="006B42AE"/>
    <w:rsid w:val="006B553E"/>
    <w:rsid w:val="006D080D"/>
    <w:rsid w:val="006E0CAD"/>
    <w:rsid w:val="006E33A0"/>
    <w:rsid w:val="006E5D22"/>
    <w:rsid w:val="00702CF4"/>
    <w:rsid w:val="00703C8B"/>
    <w:rsid w:val="00716AF2"/>
    <w:rsid w:val="00720B22"/>
    <w:rsid w:val="007230FD"/>
    <w:rsid w:val="00724025"/>
    <w:rsid w:val="0072617D"/>
    <w:rsid w:val="0073777A"/>
    <w:rsid w:val="007421A2"/>
    <w:rsid w:val="00750064"/>
    <w:rsid w:val="007502DF"/>
    <w:rsid w:val="00751D11"/>
    <w:rsid w:val="00754B4D"/>
    <w:rsid w:val="007644A1"/>
    <w:rsid w:val="00781B7D"/>
    <w:rsid w:val="00787601"/>
    <w:rsid w:val="007A03B2"/>
    <w:rsid w:val="007A27E9"/>
    <w:rsid w:val="007A2C93"/>
    <w:rsid w:val="007B2F47"/>
    <w:rsid w:val="007B712D"/>
    <w:rsid w:val="007C1B19"/>
    <w:rsid w:val="007C4457"/>
    <w:rsid w:val="007D684E"/>
    <w:rsid w:val="007E2C11"/>
    <w:rsid w:val="007E40B5"/>
    <w:rsid w:val="007E5B79"/>
    <w:rsid w:val="007F390A"/>
    <w:rsid w:val="008109C5"/>
    <w:rsid w:val="0085335F"/>
    <w:rsid w:val="008630D4"/>
    <w:rsid w:val="00865A09"/>
    <w:rsid w:val="00865E95"/>
    <w:rsid w:val="00867A41"/>
    <w:rsid w:val="0087309D"/>
    <w:rsid w:val="00875BF5"/>
    <w:rsid w:val="00875C38"/>
    <w:rsid w:val="0089752B"/>
    <w:rsid w:val="008A6E11"/>
    <w:rsid w:val="008B0859"/>
    <w:rsid w:val="008B6749"/>
    <w:rsid w:val="008C3E90"/>
    <w:rsid w:val="008D0A36"/>
    <w:rsid w:val="008E1A59"/>
    <w:rsid w:val="008F03D0"/>
    <w:rsid w:val="008F08FD"/>
    <w:rsid w:val="008F379A"/>
    <w:rsid w:val="0090008F"/>
    <w:rsid w:val="00902183"/>
    <w:rsid w:val="00902358"/>
    <w:rsid w:val="00905287"/>
    <w:rsid w:val="00921A33"/>
    <w:rsid w:val="00930D9D"/>
    <w:rsid w:val="00933881"/>
    <w:rsid w:val="00935204"/>
    <w:rsid w:val="00935F88"/>
    <w:rsid w:val="009379F0"/>
    <w:rsid w:val="0094061D"/>
    <w:rsid w:val="00947C44"/>
    <w:rsid w:val="00955821"/>
    <w:rsid w:val="00974EB7"/>
    <w:rsid w:val="009755D1"/>
    <w:rsid w:val="00982A82"/>
    <w:rsid w:val="00982E97"/>
    <w:rsid w:val="00983229"/>
    <w:rsid w:val="00985BDC"/>
    <w:rsid w:val="009927C1"/>
    <w:rsid w:val="0099356A"/>
    <w:rsid w:val="00993648"/>
    <w:rsid w:val="00994320"/>
    <w:rsid w:val="009C0CDB"/>
    <w:rsid w:val="009C21A5"/>
    <w:rsid w:val="009D498E"/>
    <w:rsid w:val="009D6B6A"/>
    <w:rsid w:val="009D748F"/>
    <w:rsid w:val="009E642C"/>
    <w:rsid w:val="009E768A"/>
    <w:rsid w:val="009F4205"/>
    <w:rsid w:val="009F5743"/>
    <w:rsid w:val="00A06164"/>
    <w:rsid w:val="00A07379"/>
    <w:rsid w:val="00A416D0"/>
    <w:rsid w:val="00A50EB6"/>
    <w:rsid w:val="00A53321"/>
    <w:rsid w:val="00A53AC4"/>
    <w:rsid w:val="00A657B0"/>
    <w:rsid w:val="00A65941"/>
    <w:rsid w:val="00A7273E"/>
    <w:rsid w:val="00A80C61"/>
    <w:rsid w:val="00A95941"/>
    <w:rsid w:val="00AA566B"/>
    <w:rsid w:val="00AB2F2D"/>
    <w:rsid w:val="00AB3EBB"/>
    <w:rsid w:val="00AC20C1"/>
    <w:rsid w:val="00AD0437"/>
    <w:rsid w:val="00AE136C"/>
    <w:rsid w:val="00AE56D7"/>
    <w:rsid w:val="00AF5750"/>
    <w:rsid w:val="00B07B6E"/>
    <w:rsid w:val="00B1478A"/>
    <w:rsid w:val="00B22C0E"/>
    <w:rsid w:val="00B309B9"/>
    <w:rsid w:val="00B30B38"/>
    <w:rsid w:val="00B335A8"/>
    <w:rsid w:val="00B52285"/>
    <w:rsid w:val="00B620AB"/>
    <w:rsid w:val="00B657C7"/>
    <w:rsid w:val="00B65992"/>
    <w:rsid w:val="00B8007F"/>
    <w:rsid w:val="00B808BF"/>
    <w:rsid w:val="00B835F0"/>
    <w:rsid w:val="00B86D94"/>
    <w:rsid w:val="00B93611"/>
    <w:rsid w:val="00BA24F0"/>
    <w:rsid w:val="00BA66BF"/>
    <w:rsid w:val="00BA6BBB"/>
    <w:rsid w:val="00BC1605"/>
    <w:rsid w:val="00BC4C77"/>
    <w:rsid w:val="00BE151B"/>
    <w:rsid w:val="00BE68C1"/>
    <w:rsid w:val="00BF4563"/>
    <w:rsid w:val="00BF5B23"/>
    <w:rsid w:val="00C0278B"/>
    <w:rsid w:val="00C1098C"/>
    <w:rsid w:val="00C1444B"/>
    <w:rsid w:val="00C25255"/>
    <w:rsid w:val="00C32B2E"/>
    <w:rsid w:val="00C412FA"/>
    <w:rsid w:val="00C43B83"/>
    <w:rsid w:val="00C71F9A"/>
    <w:rsid w:val="00C75ECF"/>
    <w:rsid w:val="00C81527"/>
    <w:rsid w:val="00C94211"/>
    <w:rsid w:val="00C94EDB"/>
    <w:rsid w:val="00CA0A87"/>
    <w:rsid w:val="00CB03B5"/>
    <w:rsid w:val="00CC067A"/>
    <w:rsid w:val="00CC2362"/>
    <w:rsid w:val="00CC4643"/>
    <w:rsid w:val="00CC7388"/>
    <w:rsid w:val="00CD1A83"/>
    <w:rsid w:val="00CD3542"/>
    <w:rsid w:val="00CD3F0E"/>
    <w:rsid w:val="00CD60C8"/>
    <w:rsid w:val="00CE3820"/>
    <w:rsid w:val="00CF40CA"/>
    <w:rsid w:val="00CF713F"/>
    <w:rsid w:val="00D0387B"/>
    <w:rsid w:val="00D04A9B"/>
    <w:rsid w:val="00D04B7B"/>
    <w:rsid w:val="00D16C4B"/>
    <w:rsid w:val="00D1720C"/>
    <w:rsid w:val="00D17358"/>
    <w:rsid w:val="00D2328D"/>
    <w:rsid w:val="00D26538"/>
    <w:rsid w:val="00D42F76"/>
    <w:rsid w:val="00D47887"/>
    <w:rsid w:val="00D55336"/>
    <w:rsid w:val="00D568FC"/>
    <w:rsid w:val="00D579EB"/>
    <w:rsid w:val="00D62A5B"/>
    <w:rsid w:val="00D62B46"/>
    <w:rsid w:val="00D83E44"/>
    <w:rsid w:val="00DA0997"/>
    <w:rsid w:val="00DA1464"/>
    <w:rsid w:val="00DB3A0E"/>
    <w:rsid w:val="00DB4B9A"/>
    <w:rsid w:val="00DB4D48"/>
    <w:rsid w:val="00DC1BF1"/>
    <w:rsid w:val="00DD2B88"/>
    <w:rsid w:val="00DD7E80"/>
    <w:rsid w:val="00DE0D5F"/>
    <w:rsid w:val="00DE11E5"/>
    <w:rsid w:val="00DE2CE0"/>
    <w:rsid w:val="00DE337F"/>
    <w:rsid w:val="00E01F42"/>
    <w:rsid w:val="00E05017"/>
    <w:rsid w:val="00E14AE3"/>
    <w:rsid w:val="00E21468"/>
    <w:rsid w:val="00E23E4B"/>
    <w:rsid w:val="00E2575F"/>
    <w:rsid w:val="00E262D6"/>
    <w:rsid w:val="00E30959"/>
    <w:rsid w:val="00E33629"/>
    <w:rsid w:val="00E41C64"/>
    <w:rsid w:val="00E50012"/>
    <w:rsid w:val="00E510DF"/>
    <w:rsid w:val="00E53E26"/>
    <w:rsid w:val="00E73A19"/>
    <w:rsid w:val="00E73DFD"/>
    <w:rsid w:val="00E74230"/>
    <w:rsid w:val="00E80125"/>
    <w:rsid w:val="00E83557"/>
    <w:rsid w:val="00E85C72"/>
    <w:rsid w:val="00E87C22"/>
    <w:rsid w:val="00E93761"/>
    <w:rsid w:val="00E96F11"/>
    <w:rsid w:val="00EA46B4"/>
    <w:rsid w:val="00EB3912"/>
    <w:rsid w:val="00EB3B92"/>
    <w:rsid w:val="00EB44F9"/>
    <w:rsid w:val="00ED6559"/>
    <w:rsid w:val="00EE04D5"/>
    <w:rsid w:val="00EF3273"/>
    <w:rsid w:val="00F0263A"/>
    <w:rsid w:val="00F04928"/>
    <w:rsid w:val="00F061C9"/>
    <w:rsid w:val="00F06F94"/>
    <w:rsid w:val="00F1356D"/>
    <w:rsid w:val="00F15C80"/>
    <w:rsid w:val="00F31D2B"/>
    <w:rsid w:val="00F37003"/>
    <w:rsid w:val="00F52707"/>
    <w:rsid w:val="00F635AC"/>
    <w:rsid w:val="00F65A8C"/>
    <w:rsid w:val="00F72B69"/>
    <w:rsid w:val="00F73B56"/>
    <w:rsid w:val="00F84B7A"/>
    <w:rsid w:val="00FA21DA"/>
    <w:rsid w:val="00FA68AC"/>
    <w:rsid w:val="00FA7044"/>
    <w:rsid w:val="00FC0F01"/>
    <w:rsid w:val="00FC21B6"/>
    <w:rsid w:val="00FD0A4A"/>
    <w:rsid w:val="00FD1FF6"/>
    <w:rsid w:val="00FE43AD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293C"/>
  <w15:chartTrackingRefBased/>
  <w15:docId w15:val="{91E414E5-C830-4DA9-B697-02F9ADAC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F7B"/>
    <w:pPr>
      <w:ind w:firstLin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9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9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9D49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9D498E"/>
    <w:rPr>
      <w:b/>
      <w:bCs/>
    </w:rPr>
  </w:style>
  <w:style w:type="character" w:styleId="a7">
    <w:name w:val="Hyperlink"/>
    <w:basedOn w:val="a0"/>
    <w:uiPriority w:val="99"/>
    <w:unhideWhenUsed/>
    <w:rsid w:val="00D04B7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04B7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04B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gpu.ru/ob-mgpu/about_members/uchenyj-sovet-gaou-vo-mgpu/konkursnye-voprosy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0F1178A73C184998F6B82226233C6B" ma:contentTypeVersion="10" ma:contentTypeDescription="Создание документа." ma:contentTypeScope="" ma:versionID="e7f31f71b4a4c608e91f2112fe3151f9">
  <xsd:schema xmlns:xsd="http://www.w3.org/2001/XMLSchema" xmlns:xs="http://www.w3.org/2001/XMLSchema" xmlns:p="http://schemas.microsoft.com/office/2006/metadata/properties" xmlns:ns3="04df3455-2a3e-4754-a7ed-499290329738" xmlns:ns4="6f709002-fc6b-420a-b1ea-2b54b3911b29" targetNamespace="http://schemas.microsoft.com/office/2006/metadata/properties" ma:root="true" ma:fieldsID="34eae39fdeea7ba484b1447b851c5de5" ns3:_="" ns4:_="">
    <xsd:import namespace="04df3455-2a3e-4754-a7ed-499290329738"/>
    <xsd:import namespace="6f709002-fc6b-420a-b1ea-2b54b3911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f3455-2a3e-4754-a7ed-499290329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9002-fc6b-420a-b1ea-2b54b3911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09AF1B-6ED1-49D0-A711-58BF52F6E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f3455-2a3e-4754-a7ed-499290329738"/>
    <ds:schemaRef ds:uri="6f709002-fc6b-420a-b1ea-2b54b3911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16CC8B-E622-446D-935D-334AB95E6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E1F22-19A5-4E2E-B238-F6FE0CCED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A63A1A-072B-4974-883E-5984AFE1F5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дина Ирина Николаевна</dc:creator>
  <cp:keywords/>
  <dc:description/>
  <cp:lastModifiedBy>Михайлова Любовь Анатольевна</cp:lastModifiedBy>
  <cp:revision>159</cp:revision>
  <cp:lastPrinted>2020-02-03T13:44:00Z</cp:lastPrinted>
  <dcterms:created xsi:type="dcterms:W3CDTF">2020-05-20T14:40:00Z</dcterms:created>
  <dcterms:modified xsi:type="dcterms:W3CDTF">2022-03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1178A73C184998F6B82226233C6B</vt:lpwstr>
  </property>
</Properties>
</file>